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 days, last spike 38.3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2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2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3 days, last spike 38.3°C. HR raised, 102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8/09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7/09 – REF BETA–GLUCAN ANTIGEN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Result not provid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7/09 – SHORT TERM SERUM SAVE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Serum stored for future use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9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4/09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7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hinovirus/Entero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espiratory Syncytial 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4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espiratory Syncytial Virus detecte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